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2865B9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ю</w:t>
      </w:r>
      <w:r w:rsidR="00FF669B">
        <w:rPr>
          <w:rFonts w:ascii="Arial" w:eastAsia="Times New Roman" w:hAnsi="Arial" w:cs="Arial"/>
          <w:b/>
          <w:bCs/>
          <w:sz w:val="24"/>
          <w:szCs w:val="24"/>
        </w:rPr>
        <w:t>л</w:t>
      </w:r>
      <w:r>
        <w:rPr>
          <w:rFonts w:ascii="Arial" w:eastAsia="Times New Roman" w:hAnsi="Arial" w:cs="Arial"/>
          <w:b/>
          <w:bCs/>
          <w:sz w:val="24"/>
          <w:szCs w:val="24"/>
        </w:rPr>
        <w:t>ь</w:t>
      </w:r>
      <w:r w:rsidR="004750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268"/>
        <w:gridCol w:w="1985"/>
      </w:tblGrid>
      <w:tr w:rsidR="008A3E79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709D7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9D7" w:rsidRPr="00DE7C1F" w:rsidRDefault="000709D7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9D7" w:rsidRPr="00DE7C1F" w:rsidRDefault="000709D7" w:rsidP="00070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Цикл культурно – досуговых мероприятий для детей и подростков. Работа сводн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9D7" w:rsidRPr="00DE7C1F" w:rsidRDefault="000709D7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УК,</w:t>
            </w:r>
          </w:p>
          <w:p w:rsidR="000709D7" w:rsidRPr="00DE7C1F" w:rsidRDefault="000709D7" w:rsidP="00070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 Открытые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0709D7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 xml:space="preserve">День Государственной </w:t>
            </w:r>
            <w:proofErr w:type="gramStart"/>
            <w:r w:rsidRPr="00DE7C1F">
              <w:rPr>
                <w:rFonts w:ascii="Times New Roman" w:eastAsia="Times New Roman" w:hAnsi="Times New Roman" w:cs="Times New Roman"/>
                <w:b/>
              </w:rPr>
              <w:t>инспекции безопасности дорожного движения Министерства внутренних дел Российской</w:t>
            </w:r>
            <w:proofErr w:type="gramEnd"/>
            <w:r w:rsidRPr="00DE7C1F">
              <w:rPr>
                <w:rFonts w:ascii="Times New Roman" w:eastAsia="Times New Roman" w:hAnsi="Times New Roman" w:cs="Times New Roman"/>
                <w:b/>
              </w:rPr>
              <w:t xml:space="preserve"> Федерации (ГИБДД МВД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709D7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DE7C1F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. №56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709D7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880D71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 xml:space="preserve">Координационный </w:t>
            </w:r>
            <w:r w:rsidR="00880D71" w:rsidRPr="00DE7C1F">
              <w:rPr>
                <w:rFonts w:ascii="Times New Roman" w:hAnsi="Times New Roman" w:cs="Times New Roman"/>
              </w:rPr>
              <w:t>с</w:t>
            </w:r>
            <w:r w:rsidRPr="00DE7C1F">
              <w:rPr>
                <w:rFonts w:ascii="Times New Roman" w:hAnsi="Times New Roman" w:cs="Times New Roman"/>
              </w:rPr>
              <w:t>овет МО «</w:t>
            </w:r>
            <w:proofErr w:type="spellStart"/>
            <w:r w:rsidRPr="00DE7C1F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DE7C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A84938" w:rsidRDefault="000709D7" w:rsidP="006610F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93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0709D7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д</w:t>
            </w:r>
            <w:proofErr w:type="gramStart"/>
            <w:r w:rsidRPr="00DE7C1F">
              <w:rPr>
                <w:rFonts w:ascii="Times New Roman" w:hAnsi="Times New Roman" w:cs="Times New Roman"/>
              </w:rPr>
              <w:t>.Г</w:t>
            </w:r>
            <w:proofErr w:type="gramEnd"/>
            <w:r w:rsidRPr="00DE7C1F">
              <w:rPr>
                <w:rFonts w:ascii="Times New Roman" w:hAnsi="Times New Roman" w:cs="Times New Roman"/>
              </w:rPr>
              <w:t>авриловка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0709D7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д</w:t>
            </w:r>
            <w:proofErr w:type="gramStart"/>
            <w:r w:rsidRPr="00DE7C1F">
              <w:rPr>
                <w:rFonts w:ascii="Times New Roman" w:hAnsi="Times New Roman" w:cs="Times New Roman"/>
              </w:rPr>
              <w:t>.Б</w:t>
            </w:r>
            <w:proofErr w:type="gramEnd"/>
            <w:r w:rsidRPr="00DE7C1F">
              <w:rPr>
                <w:rFonts w:ascii="Times New Roman" w:hAnsi="Times New Roman" w:cs="Times New Roman"/>
              </w:rPr>
              <w:t>еркуты,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0709D7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0709D7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Участие в международном фестивале финно-угорской кухни «</w:t>
            </w: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Быг-Быг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Шарканский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0709D7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Участие в международном фольклорном фестивале «Окно в не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C81C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С.Завья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D7" w:rsidRPr="00DE7C1F" w:rsidRDefault="000709D7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0A579A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750C1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0C1" w:rsidRDefault="004750C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0C1" w:rsidRPr="004750C1" w:rsidRDefault="004750C1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50C1">
              <w:rPr>
                <w:rFonts w:ascii="Times New Roman" w:eastAsia="Times New Roman" w:hAnsi="Times New Roman" w:cs="Times New Roman"/>
              </w:rPr>
              <w:t>Тур</w:t>
            </w:r>
            <w:r>
              <w:rPr>
                <w:rFonts w:ascii="Times New Roman" w:eastAsia="Times New Roman" w:hAnsi="Times New Roman" w:cs="Times New Roman"/>
              </w:rPr>
              <w:t>истический</w:t>
            </w:r>
            <w:r w:rsidRPr="004750C1">
              <w:rPr>
                <w:rFonts w:ascii="Times New Roman" w:eastAsia="Times New Roman" w:hAnsi="Times New Roman" w:cs="Times New Roman"/>
              </w:rPr>
              <w:t xml:space="preserve"> слет работников агропромышлен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0C1" w:rsidRPr="00B04094" w:rsidRDefault="004750C1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их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0C1" w:rsidRPr="00B04094" w:rsidRDefault="004750C1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C81C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4938" w:rsidRPr="00BE05B0" w:rsidTr="00847F0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8493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Участие с Республиканском </w:t>
            </w:r>
            <w:proofErr w:type="gramStart"/>
            <w:r w:rsidRPr="00DE7C1F">
              <w:rPr>
                <w:rFonts w:ascii="Times New Roman" w:eastAsia="Times New Roman" w:hAnsi="Times New Roman" w:cs="Times New Roman"/>
              </w:rPr>
              <w:t>фестивале</w:t>
            </w:r>
            <w:proofErr w:type="gramEnd"/>
            <w:r w:rsidRPr="00DE7C1F">
              <w:rPr>
                <w:rFonts w:ascii="Times New Roman" w:eastAsia="Times New Roman" w:hAnsi="Times New Roman" w:cs="Times New Roman"/>
              </w:rPr>
              <w:t xml:space="preserve"> «Мелодии лета. Именины Петр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38" w:rsidRPr="00DE7C1F" w:rsidRDefault="00A84938" w:rsidP="00C81C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Г.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8B1F6A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» . </w:t>
            </w:r>
            <w:r w:rsidRPr="00DE7C1F">
              <w:rPr>
                <w:rFonts w:ascii="Times New Roman" w:hAnsi="Times New Roman" w:cs="Times New Roman"/>
              </w:rPr>
              <w:t xml:space="preserve"> 190-летие со дня образования  с</w:t>
            </w:r>
            <w:proofErr w:type="gramStart"/>
            <w:r w:rsidRPr="00DE7C1F">
              <w:rPr>
                <w:rFonts w:ascii="Times New Roman" w:hAnsi="Times New Roman" w:cs="Times New Roman"/>
              </w:rPr>
              <w:t>.П</w:t>
            </w:r>
            <w:proofErr w:type="gramEnd"/>
            <w:r w:rsidRPr="00DE7C1F">
              <w:rPr>
                <w:rFonts w:ascii="Times New Roman" w:hAnsi="Times New Roman" w:cs="Times New Roman"/>
              </w:rPr>
              <w:t>ихтовка. «Люблю тебя</w:t>
            </w:r>
            <w:proofErr w:type="gramStart"/>
            <w:r w:rsidRPr="00DE7C1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E7C1F">
              <w:rPr>
                <w:rFonts w:ascii="Times New Roman" w:hAnsi="Times New Roman" w:cs="Times New Roman"/>
              </w:rPr>
              <w:t xml:space="preserve"> моя Пихтов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с</w:t>
            </w:r>
            <w:proofErr w:type="gramStart"/>
            <w:r w:rsidRPr="00DE7C1F">
              <w:rPr>
                <w:rFonts w:ascii="Times New Roman" w:hAnsi="Times New Roman" w:cs="Times New Roman"/>
              </w:rPr>
              <w:t>.П</w:t>
            </w:r>
            <w:proofErr w:type="gramEnd"/>
            <w:r w:rsidRPr="00DE7C1F">
              <w:rPr>
                <w:rFonts w:ascii="Times New Roman" w:hAnsi="Times New Roman" w:cs="Times New Roman"/>
              </w:rPr>
              <w:t>ихтовка, СДК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7C1F">
              <w:rPr>
                <w:rFonts w:ascii="Times New Roman" w:hAnsi="Times New Roman" w:cs="Times New Roman"/>
                <w:b/>
              </w:rPr>
              <w:t>День любви, семь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7C1F">
              <w:rPr>
                <w:rFonts w:ascii="Times New Roman" w:hAnsi="Times New Roman" w:cs="Times New Roman"/>
                <w:b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4938" w:rsidRPr="00BE05B0" w:rsidTr="0096280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880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62807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E7C1F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DE7C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8B1F6A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 xml:space="preserve">Семинар для </w:t>
            </w:r>
            <w:proofErr w:type="gramStart"/>
            <w:r w:rsidRPr="00DE7C1F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DE7C1F">
              <w:rPr>
                <w:rFonts w:ascii="Times New Roman" w:hAnsi="Times New Roman" w:cs="Times New Roman"/>
              </w:rPr>
              <w:t xml:space="preserve"> сельских библиотек «Продвижение инновационных форм раб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C95095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МБУК «БКЦ»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6610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E7C1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E7C1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0A579A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B04094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2F330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  <w:b/>
              </w:rPr>
              <w:t xml:space="preserve">Торжественное мероприятие, </w:t>
            </w:r>
            <w:r w:rsidRPr="00DE7C1F">
              <w:rPr>
                <w:rFonts w:ascii="Times New Roman" w:hAnsi="Times New Roman" w:cs="Times New Roman"/>
              </w:rPr>
              <w:t>посвященное  Дню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2F330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Зал заседан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2F330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Коровина И.О.</w:t>
            </w:r>
          </w:p>
          <w:p w:rsidR="00A84938" w:rsidRPr="00DE7C1F" w:rsidRDefault="00A84938" w:rsidP="002F330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880D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Праздник «День деревни</w:t>
            </w:r>
            <w:proofErr w:type="gramStart"/>
            <w:r w:rsidRPr="00DE7C1F">
              <w:rPr>
                <w:rFonts w:ascii="Times New Roman" w:eastAsia="Times New Roman" w:hAnsi="Times New Roman" w:cs="Times New Roman"/>
                <w:b/>
              </w:rPr>
              <w:t>»с</w:t>
            </w:r>
            <w:proofErr w:type="gramEnd"/>
            <w:r w:rsidRPr="00DE7C1F">
              <w:rPr>
                <w:rFonts w:ascii="Times New Roman" w:eastAsia="Times New Roman" w:hAnsi="Times New Roman" w:cs="Times New Roman"/>
                <w:b/>
              </w:rPr>
              <w:t>. Свет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880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лощадка у ДК,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A84938" w:rsidRDefault="00A84938" w:rsidP="00AA692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93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A84938" w:rsidRPr="00BE05B0" w:rsidTr="000C72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4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DE7C1F">
              <w:rPr>
                <w:rFonts w:ascii="Times New Roman" w:eastAsia="Times New Roman" w:hAnsi="Times New Roman" w:cs="Times New Roman"/>
                <w:b/>
              </w:rPr>
              <w:t xml:space="preserve"> Фестиваль исторической реконструкции«Русь дружин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49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Д.Кудрино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, </w:t>
            </w:r>
            <w:r w:rsidR="000C7249">
              <w:rPr>
                <w:rFonts w:ascii="Times New Roman" w:eastAsia="Times New Roman" w:hAnsi="Times New Roman" w:cs="Times New Roman"/>
              </w:rPr>
              <w:t>10.00</w:t>
            </w:r>
          </w:p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DE7C1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DE7C1F">
              <w:rPr>
                <w:rFonts w:ascii="Times New Roman" w:eastAsia="Times New Roman" w:hAnsi="Times New Roman" w:cs="Times New Roman"/>
              </w:rPr>
              <w:t>олод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A84938" w:rsidRDefault="00A84938" w:rsidP="00AA692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рокнутова З.А., </w:t>
            </w:r>
          </w:p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Сергеев Н.В.</w:t>
            </w:r>
          </w:p>
        </w:tc>
      </w:tr>
      <w:tr w:rsidR="00A84938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Выездное совещание с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С.Пихтовка,</w:t>
            </w:r>
          </w:p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ООО «Мир»,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38" w:rsidRPr="00DE7C1F" w:rsidRDefault="00A8493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0122B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DE7C1F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. №56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122B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Совет директоров учреждений культуры «Подведение итогов работы учреждений культуры за первое полугодие 2018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C95095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МБУК «БКЦ»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E7C1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E7C1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0122B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0A579A" w:rsidRDefault="000122B9" w:rsidP="002F330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579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Default="000122B9" w:rsidP="002F33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87063D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122B9" w:rsidRPr="00BE05B0" w:rsidTr="00266A0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0122B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Участие в выездном совещан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r w:rsidRPr="00DE7C1F">
              <w:rPr>
                <w:rFonts w:ascii="Times New Roman" w:eastAsia="Times New Roman" w:hAnsi="Times New Roman" w:cs="Times New Roman"/>
                <w:b/>
              </w:rPr>
              <w:t xml:space="preserve"> МСХ УР «День поля-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B9" w:rsidRPr="00DE7C1F" w:rsidRDefault="000122B9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ОАО «Путь Иль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0122B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19-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риемка образовательных учреждений к новому 2018-2019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0122B9" w:rsidRPr="00DE7C1F" w:rsidRDefault="000122B9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122B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B04094" w:rsidRDefault="000122B9" w:rsidP="002F330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B04094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0122B9" w:rsidRPr="00B04094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B04094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122B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0A579A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Председателем  </w:t>
            </w:r>
            <w:r w:rsidRPr="00B04094">
              <w:rPr>
                <w:rFonts w:ascii="Times New Roman" w:eastAsia="Times New Roman" w:hAnsi="Times New Roman" w:cs="Times New Roman"/>
              </w:rPr>
              <w:lastRenderedPageBreak/>
              <w:t>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B04094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lastRenderedPageBreak/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0122B9" w:rsidRPr="00B04094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lastRenderedPageBreak/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B04094" w:rsidRDefault="000122B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lastRenderedPageBreak/>
              <w:t>Назаров М.А.</w:t>
            </w:r>
          </w:p>
        </w:tc>
      </w:tr>
      <w:tr w:rsidR="000122B9" w:rsidRPr="00BE05B0" w:rsidTr="00FF0BA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B9" w:rsidRPr="00DE7C1F" w:rsidRDefault="00FF0BA3" w:rsidP="00F448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0122B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7C1F">
              <w:rPr>
                <w:rFonts w:ascii="Times New Roman" w:hAnsi="Times New Roman" w:cs="Times New Roman"/>
                <w:b/>
              </w:rPr>
              <w:t>День сотрудника органов следств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2B9" w:rsidRPr="00DE7C1F" w:rsidRDefault="000122B9" w:rsidP="00F4482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Командно-штабная </w:t>
            </w:r>
            <w:r w:rsidRPr="00DE7C1F">
              <w:rPr>
                <w:rFonts w:ascii="Times New Roman" w:eastAsia="Times New Roman" w:hAnsi="Times New Roman" w:cs="Times New Roman"/>
              </w:rPr>
              <w:tab/>
              <w:t xml:space="preserve">тренировка </w:t>
            </w:r>
            <w:r w:rsidRPr="00DE7C1F">
              <w:rPr>
                <w:rFonts w:ascii="Times New Roman" w:eastAsia="Times New Roman" w:hAnsi="Times New Roman" w:cs="Times New Roman"/>
              </w:rPr>
              <w:tab/>
              <w:t xml:space="preserve">с комиссией по чрезвычайным ситуациям и обеспечению пожарной безопасности </w:t>
            </w:r>
            <w:r w:rsidRPr="00DE7C1F">
              <w:rPr>
                <w:rFonts w:ascii="Times New Roman" w:eastAsia="Times New Roman" w:hAnsi="Times New Roman" w:cs="Times New Roman"/>
              </w:rPr>
              <w:tab/>
              <w:t xml:space="preserve">Администрации </w:t>
            </w:r>
            <w:r w:rsidRPr="00DE7C1F">
              <w:rPr>
                <w:rFonts w:ascii="Times New Roman" w:eastAsia="Times New Roman" w:hAnsi="Times New Roman" w:cs="Times New Roman"/>
              </w:rPr>
              <w:tab/>
              <w:t xml:space="preserve">муниципального образования </w:t>
            </w:r>
            <w:r w:rsidRPr="00DE7C1F">
              <w:rPr>
                <w:rFonts w:ascii="Times New Roman" w:eastAsia="Times New Roman" w:hAnsi="Times New Roman" w:cs="Times New Roman"/>
              </w:rPr>
              <w:tab/>
              <w:t xml:space="preserve">«Воткинский район» на тему: «Действия органов управления при возникновении ЧС техногенного </w:t>
            </w:r>
          </w:p>
          <w:p w:rsidR="002476F6" w:rsidRPr="00DE7C1F" w:rsidRDefault="002476F6" w:rsidP="002F330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и природ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Ю.А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DE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Координационный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DE7C1F">
              <w:rPr>
                <w:rFonts w:ascii="Times New Roman" w:eastAsia="Times New Roman" w:hAnsi="Times New Roman" w:cs="Times New Roman"/>
              </w:rPr>
              <w:t>овет МО «</w:t>
            </w: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2D1541" w:rsidRDefault="002476F6" w:rsidP="002F3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  <w:b/>
              </w:rPr>
              <w:t>Заседания</w:t>
            </w:r>
            <w:r w:rsidRPr="002D1541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2D1541" w:rsidRDefault="002476F6" w:rsidP="002F330E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аб.№37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2D1541" w:rsidRDefault="002476F6" w:rsidP="002F330E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C950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23D07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DE7C1F">
              <w:rPr>
                <w:rFonts w:ascii="Times New Roman" w:eastAsia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Каб.№40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Федотова М.И.</w:t>
            </w:r>
          </w:p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4A02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Каб.№41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070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В.Талицкое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070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A2B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Торжественное мероприятие,</w:t>
            </w:r>
            <w:r w:rsidRPr="00DE7C1F">
              <w:rPr>
                <w:rFonts w:ascii="Times New Roman" w:eastAsia="Times New Roman" w:hAnsi="Times New Roman" w:cs="Times New Roman"/>
              </w:rPr>
              <w:t xml:space="preserve"> посвященное Дню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0A579A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B04094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2476F6" w:rsidRPr="00B04094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B04094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880D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День Крещения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880D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» </w:t>
            </w:r>
            <w:proofErr w:type="spellStart"/>
            <w:r w:rsidRPr="00DE7C1F">
              <w:rPr>
                <w:rFonts w:ascii="Times New Roman" w:eastAsia="Times New Roman" w:hAnsi="Times New Roman" w:cs="Times New Roman"/>
                <w:b/>
              </w:rPr>
              <w:t>д</w:t>
            </w:r>
            <w:proofErr w:type="gramStart"/>
            <w:r w:rsidRPr="00DE7C1F">
              <w:rPr>
                <w:rFonts w:ascii="Times New Roman" w:eastAsia="Times New Roman" w:hAnsi="Times New Roman" w:cs="Times New Roman"/>
                <w:b/>
              </w:rPr>
              <w:t>.К</w:t>
            </w:r>
            <w:proofErr w:type="gramEnd"/>
            <w:r w:rsidRPr="00DE7C1F">
              <w:rPr>
                <w:rFonts w:ascii="Times New Roman" w:eastAsia="Times New Roman" w:hAnsi="Times New Roman" w:cs="Times New Roman"/>
                <w:b/>
              </w:rPr>
              <w:t>вар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Д.Кварс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,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2476F6" w:rsidRPr="00BE05B0" w:rsidTr="00FF0BA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F6" w:rsidRPr="00DE7C1F" w:rsidRDefault="00FF0BA3" w:rsidP="00F448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E45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7C1F">
              <w:rPr>
                <w:rFonts w:ascii="Times New Roman" w:hAnsi="Times New Roman" w:cs="Times New Roman"/>
                <w:b/>
              </w:rPr>
              <w:t>День военно-Морского Ф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76F6" w:rsidRPr="00BE05B0" w:rsidTr="00266A0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E45BB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Республиканский «День Ферм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E7C1F">
              <w:rPr>
                <w:rFonts w:ascii="Times New Roman" w:hAnsi="Times New Roman" w:cs="Times New Roman"/>
              </w:rPr>
              <w:t>б</w:t>
            </w:r>
            <w:proofErr w:type="gramEnd"/>
            <w:r w:rsidRPr="00DE7C1F">
              <w:rPr>
                <w:rFonts w:ascii="Times New Roman" w:hAnsi="Times New Roman" w:cs="Times New Roman"/>
              </w:rPr>
              <w:t>/о «Камские дали»</w:t>
            </w:r>
          </w:p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 xml:space="preserve">КХ </w:t>
            </w:r>
            <w:proofErr w:type="spellStart"/>
            <w:r w:rsidRPr="00DE7C1F">
              <w:rPr>
                <w:rFonts w:ascii="Times New Roman" w:hAnsi="Times New Roman" w:cs="Times New Roman"/>
              </w:rPr>
              <w:t>Собин</w:t>
            </w:r>
            <w:proofErr w:type="spellEnd"/>
            <w:r w:rsidRPr="00DE7C1F">
              <w:rPr>
                <w:rFonts w:ascii="Times New Roman" w:hAnsi="Times New Roman" w:cs="Times New Roman"/>
              </w:rPr>
              <w:t xml:space="preserve"> И.Н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E45B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 xml:space="preserve">30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880D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Международный день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F4482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890A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роведение контрольного оповещения руководящего состава и работников органов местного самоуправления муниципального образования «Воткинский район» по служебным (мобильным) телефон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Ю.А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DE7C1F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. №56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2476F6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E7C1F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DE7C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F6" w:rsidRPr="00DE7C1F" w:rsidRDefault="002476F6" w:rsidP="006610F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45039" w:rsidRPr="00BE05B0" w:rsidTr="009F094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123D07" w:rsidRDefault="00945039" w:rsidP="00AA692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D07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6A2BA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DB36AE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 xml:space="preserve">Каб.№15,   </w:t>
            </w:r>
            <w:r>
              <w:rPr>
                <w:rFonts w:ascii="Times New Roman" w:hAnsi="Times New Roman" w:cs="Times New Roman"/>
              </w:rPr>
              <w:t xml:space="preserve">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F448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945039" w:rsidRPr="00BE05B0" w:rsidTr="009F094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123D07" w:rsidRDefault="00945039" w:rsidP="00AA692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2D1541" w:rsidRDefault="0094503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2D1541" w:rsidRDefault="00945039" w:rsidP="002F33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2D1541" w:rsidRDefault="00945039" w:rsidP="002F330E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945039" w:rsidRPr="00BE05B0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123D07" w:rsidRDefault="00945039" w:rsidP="00AA692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D07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ая декада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070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Участие в</w:t>
            </w:r>
            <w:r w:rsidRPr="00DE7C1F">
              <w:rPr>
                <w:rFonts w:ascii="Times New Roman" w:hAnsi="Times New Roman" w:cs="Times New Roman"/>
              </w:rPr>
              <w:t xml:space="preserve"> Республиканской выставке 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C950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Г.Ижевск. </w:t>
            </w:r>
          </w:p>
          <w:p w:rsidR="00945039" w:rsidRPr="00DE7C1F" w:rsidRDefault="00945039" w:rsidP="00C9509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Иподр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C950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945039" w:rsidRPr="00BE05B0" w:rsidTr="00E232E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2C65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>.</w:t>
            </w:r>
          </w:p>
          <w:p w:rsidR="00945039" w:rsidRPr="00DE7C1F" w:rsidRDefault="00945039" w:rsidP="002C65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мес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C950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Участие во Втором  этапе  республиканского конкурса «Большое чтение</w:t>
            </w:r>
            <w:r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DE7C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Библиотеки Вот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945039" w:rsidRPr="00BE05B0" w:rsidTr="00E232E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2C65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Участие в открытом Республиканском конкурсе фольклорных коллективов «</w:t>
            </w: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Вашкалатугоко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С.Шар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C1F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DE7C1F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945039" w:rsidRPr="00BE05B0" w:rsidTr="00E232E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656A5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656A5D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Ежеквартальная проверка систем оповещения с охватом различных категорий опов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F44823">
            <w:pPr>
              <w:pStyle w:val="a3"/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F448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E7C1F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DE7C1F">
              <w:rPr>
                <w:rFonts w:ascii="Times New Roman" w:hAnsi="Times New Roman" w:cs="Times New Roman"/>
              </w:rPr>
              <w:t xml:space="preserve"> Ю.А.</w:t>
            </w:r>
          </w:p>
          <w:p w:rsidR="00945039" w:rsidRPr="00DE7C1F" w:rsidRDefault="00945039" w:rsidP="00F448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E7C1F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945039" w:rsidRPr="00BE05B0" w:rsidTr="00E232E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656A5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656A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 xml:space="preserve">Тренировка, проводимая федеральным казенным учреждением «Центр управления в кризисных ситуациях Главного управления МЧС России </w:t>
            </w:r>
          </w:p>
          <w:p w:rsidR="00945039" w:rsidRPr="00DE7C1F" w:rsidRDefault="00945039" w:rsidP="00656A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C1F">
              <w:rPr>
                <w:rFonts w:ascii="Times New Roman" w:eastAsia="Times New Roman" w:hAnsi="Times New Roman" w:cs="Times New Roman"/>
              </w:rPr>
              <w:t>по Удмуртской Республике» с Единой дежурно-диспетчерской службой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EB4D80">
            <w:pPr>
              <w:rPr>
                <w:rFonts w:ascii="Times New Roman" w:hAnsi="Times New Roman" w:cs="Times New Roman"/>
              </w:rPr>
            </w:pPr>
            <w:r w:rsidRPr="00DE7C1F">
              <w:rPr>
                <w:rFonts w:ascii="Times New Roman" w:hAnsi="Times New Roman" w:cs="Times New Roman"/>
              </w:rPr>
              <w:t xml:space="preserve">ЕДДС, каб.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9" w:rsidRPr="00DE7C1F" w:rsidRDefault="00945039" w:rsidP="00EB4D80">
            <w:pPr>
              <w:rPr>
                <w:rFonts w:ascii="Times New Roman" w:hAnsi="Times New Roman" w:cs="Times New Roman"/>
              </w:rPr>
            </w:pPr>
            <w:proofErr w:type="spellStart"/>
            <w:r w:rsidRPr="00DE7C1F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DE7C1F">
              <w:rPr>
                <w:rFonts w:ascii="Times New Roman" w:hAnsi="Times New Roman" w:cs="Times New Roman"/>
              </w:rPr>
              <w:t xml:space="preserve"> Ю.А.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EA04DC">
        <w:rPr>
          <w:rFonts w:ascii="Times New Roman" w:eastAsia="Times New Roman" w:hAnsi="Times New Roman" w:cs="Times New Roman"/>
          <w:b/>
        </w:rPr>
        <w:t>июнь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71C0"/>
    <w:rsid w:val="0000772A"/>
    <w:rsid w:val="0001164C"/>
    <w:rsid w:val="000122B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4335"/>
    <w:rsid w:val="000249C8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DA2"/>
    <w:rsid w:val="000901E3"/>
    <w:rsid w:val="00090314"/>
    <w:rsid w:val="000913C2"/>
    <w:rsid w:val="00092900"/>
    <w:rsid w:val="0009314E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249"/>
    <w:rsid w:val="000C7E89"/>
    <w:rsid w:val="000D05DB"/>
    <w:rsid w:val="000D1314"/>
    <w:rsid w:val="000D141B"/>
    <w:rsid w:val="000D16F3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B03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710"/>
    <w:rsid w:val="00140A2B"/>
    <w:rsid w:val="00141B38"/>
    <w:rsid w:val="00141BF7"/>
    <w:rsid w:val="00141D76"/>
    <w:rsid w:val="00142EEE"/>
    <w:rsid w:val="00144700"/>
    <w:rsid w:val="00145C46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953"/>
    <w:rsid w:val="00180D1A"/>
    <w:rsid w:val="00180EB3"/>
    <w:rsid w:val="001812E5"/>
    <w:rsid w:val="00181B9A"/>
    <w:rsid w:val="00181D75"/>
    <w:rsid w:val="00181F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9D"/>
    <w:rsid w:val="001A45C0"/>
    <w:rsid w:val="001A4695"/>
    <w:rsid w:val="001A53A0"/>
    <w:rsid w:val="001A6949"/>
    <w:rsid w:val="001A6BB7"/>
    <w:rsid w:val="001A763C"/>
    <w:rsid w:val="001A7A71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1B65"/>
    <w:rsid w:val="001D2E89"/>
    <w:rsid w:val="001D3699"/>
    <w:rsid w:val="001D4E33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2300"/>
    <w:rsid w:val="001F2BC0"/>
    <w:rsid w:val="001F2DAD"/>
    <w:rsid w:val="001F3935"/>
    <w:rsid w:val="001F3A67"/>
    <w:rsid w:val="001F419B"/>
    <w:rsid w:val="001F5893"/>
    <w:rsid w:val="001F613E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3367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70F8"/>
    <w:rsid w:val="002972D9"/>
    <w:rsid w:val="002977A1"/>
    <w:rsid w:val="00297CAC"/>
    <w:rsid w:val="002A0439"/>
    <w:rsid w:val="002A0AAF"/>
    <w:rsid w:val="002A20AC"/>
    <w:rsid w:val="002A326B"/>
    <w:rsid w:val="002A32BF"/>
    <w:rsid w:val="002A362A"/>
    <w:rsid w:val="002A37A9"/>
    <w:rsid w:val="002A3CDB"/>
    <w:rsid w:val="002A6C67"/>
    <w:rsid w:val="002A7915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C650C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AAA"/>
    <w:rsid w:val="00302A9C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C4A"/>
    <w:rsid w:val="00316877"/>
    <w:rsid w:val="00316965"/>
    <w:rsid w:val="00316D21"/>
    <w:rsid w:val="003177EE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E0C37"/>
    <w:rsid w:val="003E0CA4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899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A02C3"/>
    <w:rsid w:val="004A0E46"/>
    <w:rsid w:val="004A1415"/>
    <w:rsid w:val="004A150C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1E03"/>
    <w:rsid w:val="004C1F11"/>
    <w:rsid w:val="004C4AC3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DA5"/>
    <w:rsid w:val="004F05C1"/>
    <w:rsid w:val="004F1830"/>
    <w:rsid w:val="004F19E5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198B"/>
    <w:rsid w:val="00534085"/>
    <w:rsid w:val="00536472"/>
    <w:rsid w:val="005371F5"/>
    <w:rsid w:val="00540E09"/>
    <w:rsid w:val="005419E4"/>
    <w:rsid w:val="005432EB"/>
    <w:rsid w:val="005440A9"/>
    <w:rsid w:val="00544FCA"/>
    <w:rsid w:val="00545240"/>
    <w:rsid w:val="00545ABF"/>
    <w:rsid w:val="00547396"/>
    <w:rsid w:val="0055004A"/>
    <w:rsid w:val="0055383C"/>
    <w:rsid w:val="00555075"/>
    <w:rsid w:val="005576AF"/>
    <w:rsid w:val="0056010D"/>
    <w:rsid w:val="005601E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43D"/>
    <w:rsid w:val="005A2626"/>
    <w:rsid w:val="005A31ED"/>
    <w:rsid w:val="005A506A"/>
    <w:rsid w:val="005A6418"/>
    <w:rsid w:val="005B0104"/>
    <w:rsid w:val="005B0C06"/>
    <w:rsid w:val="005B0C7C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458"/>
    <w:rsid w:val="005C085B"/>
    <w:rsid w:val="005C2AB4"/>
    <w:rsid w:val="005C3F60"/>
    <w:rsid w:val="005C68B3"/>
    <w:rsid w:val="005D03EA"/>
    <w:rsid w:val="005D1197"/>
    <w:rsid w:val="005D14B4"/>
    <w:rsid w:val="005D2ABE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651D"/>
    <w:rsid w:val="006004FF"/>
    <w:rsid w:val="00600DA8"/>
    <w:rsid w:val="006020F5"/>
    <w:rsid w:val="00603126"/>
    <w:rsid w:val="006031F2"/>
    <w:rsid w:val="006043B2"/>
    <w:rsid w:val="00604BFB"/>
    <w:rsid w:val="006053B1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326E"/>
    <w:rsid w:val="00634301"/>
    <w:rsid w:val="00634A51"/>
    <w:rsid w:val="0063540A"/>
    <w:rsid w:val="00636EAE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2841"/>
    <w:rsid w:val="00662856"/>
    <w:rsid w:val="00664A8D"/>
    <w:rsid w:val="00665A01"/>
    <w:rsid w:val="00666705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59C"/>
    <w:rsid w:val="008008FB"/>
    <w:rsid w:val="00801392"/>
    <w:rsid w:val="008017CE"/>
    <w:rsid w:val="00801967"/>
    <w:rsid w:val="00801E4F"/>
    <w:rsid w:val="008026BA"/>
    <w:rsid w:val="0080317E"/>
    <w:rsid w:val="008047D9"/>
    <w:rsid w:val="008069BE"/>
    <w:rsid w:val="008072D2"/>
    <w:rsid w:val="00811D75"/>
    <w:rsid w:val="00811DAD"/>
    <w:rsid w:val="00813E70"/>
    <w:rsid w:val="0081481B"/>
    <w:rsid w:val="00815057"/>
    <w:rsid w:val="0081510F"/>
    <w:rsid w:val="0081541C"/>
    <w:rsid w:val="0081571B"/>
    <w:rsid w:val="00815AF6"/>
    <w:rsid w:val="0081638D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AA6"/>
    <w:rsid w:val="00836CBF"/>
    <w:rsid w:val="00837E99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753"/>
    <w:rsid w:val="00851D18"/>
    <w:rsid w:val="00851D3D"/>
    <w:rsid w:val="008525A0"/>
    <w:rsid w:val="00852853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B9"/>
    <w:rsid w:val="00890A35"/>
    <w:rsid w:val="00890BE9"/>
    <w:rsid w:val="00891B2B"/>
    <w:rsid w:val="0089246E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AB"/>
    <w:rsid w:val="008D65E1"/>
    <w:rsid w:val="008D6DF2"/>
    <w:rsid w:val="008D773C"/>
    <w:rsid w:val="008E1DB3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210A"/>
    <w:rsid w:val="00913C65"/>
    <w:rsid w:val="00913E04"/>
    <w:rsid w:val="00914287"/>
    <w:rsid w:val="00915721"/>
    <w:rsid w:val="00915A43"/>
    <w:rsid w:val="00915C4F"/>
    <w:rsid w:val="0091708A"/>
    <w:rsid w:val="00917C5A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C9B"/>
    <w:rsid w:val="00961161"/>
    <w:rsid w:val="00961335"/>
    <w:rsid w:val="00961D41"/>
    <w:rsid w:val="00962807"/>
    <w:rsid w:val="009628F1"/>
    <w:rsid w:val="00963482"/>
    <w:rsid w:val="009638D5"/>
    <w:rsid w:val="00963A64"/>
    <w:rsid w:val="00963EF7"/>
    <w:rsid w:val="0096512D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11BD"/>
    <w:rsid w:val="00A116E2"/>
    <w:rsid w:val="00A1310F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3F1F"/>
    <w:rsid w:val="00A35194"/>
    <w:rsid w:val="00A37682"/>
    <w:rsid w:val="00A37953"/>
    <w:rsid w:val="00A4050D"/>
    <w:rsid w:val="00A40B67"/>
    <w:rsid w:val="00A4107C"/>
    <w:rsid w:val="00A4195E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251F"/>
    <w:rsid w:val="00A82D12"/>
    <w:rsid w:val="00A82FF8"/>
    <w:rsid w:val="00A83219"/>
    <w:rsid w:val="00A84938"/>
    <w:rsid w:val="00A84D82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CF8"/>
    <w:rsid w:val="00AA6921"/>
    <w:rsid w:val="00AA692F"/>
    <w:rsid w:val="00AA7236"/>
    <w:rsid w:val="00AA7AD6"/>
    <w:rsid w:val="00AA7EDB"/>
    <w:rsid w:val="00AB11ED"/>
    <w:rsid w:val="00AB12C5"/>
    <w:rsid w:val="00AB14E7"/>
    <w:rsid w:val="00AB2579"/>
    <w:rsid w:val="00AB31CE"/>
    <w:rsid w:val="00AB31F6"/>
    <w:rsid w:val="00AB36E2"/>
    <w:rsid w:val="00AB3760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2C61"/>
    <w:rsid w:val="00B030A2"/>
    <w:rsid w:val="00B04094"/>
    <w:rsid w:val="00B04971"/>
    <w:rsid w:val="00B05264"/>
    <w:rsid w:val="00B06B0D"/>
    <w:rsid w:val="00B06DC1"/>
    <w:rsid w:val="00B06EA4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B0D85"/>
    <w:rsid w:val="00BB0EEE"/>
    <w:rsid w:val="00BB11EC"/>
    <w:rsid w:val="00BB12AC"/>
    <w:rsid w:val="00BB210C"/>
    <w:rsid w:val="00BB278C"/>
    <w:rsid w:val="00BB31BE"/>
    <w:rsid w:val="00BB3F2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E09"/>
    <w:rsid w:val="00BE010F"/>
    <w:rsid w:val="00BE05B0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FCF"/>
    <w:rsid w:val="00BF1456"/>
    <w:rsid w:val="00BF1D36"/>
    <w:rsid w:val="00BF3CEF"/>
    <w:rsid w:val="00BF3D4A"/>
    <w:rsid w:val="00BF42B5"/>
    <w:rsid w:val="00BF4846"/>
    <w:rsid w:val="00BF6454"/>
    <w:rsid w:val="00BF6F05"/>
    <w:rsid w:val="00BF6F15"/>
    <w:rsid w:val="00BF72A8"/>
    <w:rsid w:val="00BF79CD"/>
    <w:rsid w:val="00C00A48"/>
    <w:rsid w:val="00C01180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F0C"/>
    <w:rsid w:val="00C255E1"/>
    <w:rsid w:val="00C255F5"/>
    <w:rsid w:val="00C26745"/>
    <w:rsid w:val="00C26F63"/>
    <w:rsid w:val="00C27ABF"/>
    <w:rsid w:val="00C27BCC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1E2"/>
    <w:rsid w:val="00C64A96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B91"/>
    <w:rsid w:val="00C803BD"/>
    <w:rsid w:val="00C81044"/>
    <w:rsid w:val="00C81C03"/>
    <w:rsid w:val="00C849E6"/>
    <w:rsid w:val="00C84BC9"/>
    <w:rsid w:val="00C85053"/>
    <w:rsid w:val="00C85BF7"/>
    <w:rsid w:val="00C87B1C"/>
    <w:rsid w:val="00C901DA"/>
    <w:rsid w:val="00C93946"/>
    <w:rsid w:val="00C93997"/>
    <w:rsid w:val="00C93AFC"/>
    <w:rsid w:val="00C943D0"/>
    <w:rsid w:val="00C95095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EC4"/>
    <w:rsid w:val="00CE12B6"/>
    <w:rsid w:val="00CE228E"/>
    <w:rsid w:val="00CE2762"/>
    <w:rsid w:val="00CE416E"/>
    <w:rsid w:val="00CE5CEF"/>
    <w:rsid w:val="00CE6B19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49F1"/>
    <w:rsid w:val="00D57098"/>
    <w:rsid w:val="00D61DB9"/>
    <w:rsid w:val="00D62006"/>
    <w:rsid w:val="00D62A14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79B2"/>
    <w:rsid w:val="00D97F09"/>
    <w:rsid w:val="00DA095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4674"/>
    <w:rsid w:val="00DD68E2"/>
    <w:rsid w:val="00DD700A"/>
    <w:rsid w:val="00DD7B0D"/>
    <w:rsid w:val="00DE0E3B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6861"/>
    <w:rsid w:val="00E204A0"/>
    <w:rsid w:val="00E21340"/>
    <w:rsid w:val="00E2258D"/>
    <w:rsid w:val="00E22876"/>
    <w:rsid w:val="00E22A77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FF5"/>
    <w:rsid w:val="00EB2089"/>
    <w:rsid w:val="00EB237F"/>
    <w:rsid w:val="00EB2485"/>
    <w:rsid w:val="00EB249A"/>
    <w:rsid w:val="00EB2850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6C1"/>
    <w:rsid w:val="00ED07AE"/>
    <w:rsid w:val="00ED0CB0"/>
    <w:rsid w:val="00ED153F"/>
    <w:rsid w:val="00ED2E28"/>
    <w:rsid w:val="00ED39E2"/>
    <w:rsid w:val="00ED4893"/>
    <w:rsid w:val="00ED4D4E"/>
    <w:rsid w:val="00ED64D5"/>
    <w:rsid w:val="00ED6E42"/>
    <w:rsid w:val="00ED70AB"/>
    <w:rsid w:val="00ED7B04"/>
    <w:rsid w:val="00EE0CE8"/>
    <w:rsid w:val="00EE108F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F0234"/>
    <w:rsid w:val="00EF1428"/>
    <w:rsid w:val="00EF1F21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36A"/>
    <w:rsid w:val="00F03CD1"/>
    <w:rsid w:val="00F04AA0"/>
    <w:rsid w:val="00F04CA2"/>
    <w:rsid w:val="00F04D45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B0F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6733A"/>
    <w:rsid w:val="00F67E3F"/>
    <w:rsid w:val="00F67F1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C69"/>
    <w:rsid w:val="00FA44BD"/>
    <w:rsid w:val="00FA5337"/>
    <w:rsid w:val="00FA57FB"/>
    <w:rsid w:val="00FA5EDA"/>
    <w:rsid w:val="00FA635D"/>
    <w:rsid w:val="00FA770C"/>
    <w:rsid w:val="00FB051C"/>
    <w:rsid w:val="00FB109F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D75"/>
    <w:rsid w:val="00FC6387"/>
    <w:rsid w:val="00FC6769"/>
    <w:rsid w:val="00FC7A3E"/>
    <w:rsid w:val="00FD0EDA"/>
    <w:rsid w:val="00FD2751"/>
    <w:rsid w:val="00FD2CEA"/>
    <w:rsid w:val="00FD4D49"/>
    <w:rsid w:val="00FD651C"/>
    <w:rsid w:val="00FD6B93"/>
    <w:rsid w:val="00FE1307"/>
    <w:rsid w:val="00FE1E4E"/>
    <w:rsid w:val="00FE2139"/>
    <w:rsid w:val="00FE2607"/>
    <w:rsid w:val="00FE2A02"/>
    <w:rsid w:val="00FE3BDC"/>
    <w:rsid w:val="00FE48F4"/>
    <w:rsid w:val="00FE4CC3"/>
    <w:rsid w:val="00FE56D4"/>
    <w:rsid w:val="00FE7CDC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D9E5-B3D3-401A-8648-BF1AEEC8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риемная</cp:lastModifiedBy>
  <cp:revision>9</cp:revision>
  <cp:lastPrinted>2018-05-23T04:54:00Z</cp:lastPrinted>
  <dcterms:created xsi:type="dcterms:W3CDTF">2018-06-13T04:09:00Z</dcterms:created>
  <dcterms:modified xsi:type="dcterms:W3CDTF">2018-06-22T04:56:00Z</dcterms:modified>
</cp:coreProperties>
</file>